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BE6E5AF">
                <wp:simplePos x="0" y="0"/>
                <wp:positionH relativeFrom="margin">
                  <wp:posOffset>-238125</wp:posOffset>
                </wp:positionH>
                <wp:positionV relativeFrom="paragraph">
                  <wp:posOffset>1038225</wp:posOffset>
                </wp:positionV>
                <wp:extent cx="6534785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8267700"/>
                          <a:chOff x="1094" y="1803"/>
                          <a:chExt cx="10239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6524FAF8" w:rsidR="00594B39" w:rsidRDefault="00FA21F0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March </w:t>
                              </w:r>
                              <w:r w:rsidR="00FD316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7-11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1C70" w14:textId="34C4B68D" w:rsidR="006E2D2B" w:rsidRDefault="0051707A" w:rsidP="006E2D2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4A9243B2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in Fairy Tales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,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Contractions,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Prepositions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ng</w:t>
                              </w:r>
                              <w:proofErr w:type="spellEnd"/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37FD43AB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Measurement and Time. </w:t>
                              </w:r>
                            </w:p>
                            <w:p w14:paraId="26231500" w14:textId="076F8A57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mplete </w:t>
                              </w:r>
                              <w:proofErr w:type="spellStart"/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hp</w:t>
                              </w:r>
                              <w:proofErr w:type="spellEnd"/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7 on Weather and test on Thursday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02BEBB1A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ill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exas and its symbol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1DB2704" w14:textId="77777777" w:rsidR="00561234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bout </w:t>
                              </w:r>
                              <w:r w:rsidR="006F4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w We Celebrate the Mass</w:t>
                              </w:r>
                            </w:p>
                            <w:p w14:paraId="1384C37A" w14:textId="01310D62" w:rsidR="00160253" w:rsidRDefault="00E92A30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21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ACB402A" w14:textId="0073369C" w:rsidR="00217152" w:rsidRPr="00FD3167" w:rsidRDefault="00405CCB" w:rsidP="00FD316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1FF5A5A8" w14:textId="77777777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A52CBF9" w14:textId="563B2D59" w:rsidR="008C0F3E" w:rsidRDefault="008C0F3E" w:rsidP="008C0F3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Tuesday, March 8-Chp.7 Math Test.</w:t>
                              </w:r>
                            </w:p>
                            <w:p w14:paraId="3747A63E" w14:textId="77777777" w:rsidR="008C0F3E" w:rsidRDefault="008C0F3E" w:rsidP="008C0F3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0A19C979" w:rsidR="006E5471" w:rsidRPr="008C0F3E" w:rsidRDefault="008C0F3E" w:rsidP="008C0F3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emember your child may bring an offering for the collection basket on Mass Day.</w:t>
                              </w: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A0C4FD5" w14:textId="753014B4" w:rsidR="00217152" w:rsidRPr="00667066" w:rsidRDefault="006E2D2B" w:rsidP="0066706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Friday,</w:t>
                              </w:r>
                              <w:r w:rsidR="00FD3167">
                                <w:rPr>
                                  <w:rFonts w:ascii="Comic Sans MS" w:hAnsi="Comic Sans MS"/>
                                  <w:b/>
                                </w:rPr>
                                <w:t xml:space="preserve"> March 11-Early   Release and Spring </w:t>
                              </w:r>
                              <w:proofErr w:type="gramStart"/>
                              <w:r w:rsidR="00FD3167">
                                <w:rPr>
                                  <w:rFonts w:ascii="Comic Sans MS" w:hAnsi="Comic Sans MS"/>
                                  <w:b/>
                                </w:rPr>
                                <w:t xml:space="preserve">Break </w:t>
                              </w:r>
                              <w:r w:rsidR="00667066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FD3167" w:rsidRPr="00667066">
                                <w:rPr>
                                  <w:rFonts w:ascii="Comic Sans MS" w:hAnsi="Comic Sans MS"/>
                                  <w:b/>
                                </w:rPr>
                                <w:t>Begins</w:t>
                              </w:r>
                              <w:proofErr w:type="gramEnd"/>
                              <w:r w:rsidR="00667066">
                                <w:rPr>
                                  <w:rFonts w:ascii="Comic Sans MS" w:hAnsi="Comic Sans MS"/>
                                  <w:b/>
                                </w:rPr>
                                <w:t>!</w:t>
                              </w:r>
                            </w:p>
                            <w:p w14:paraId="354A75BC" w14:textId="77777777" w:rsidR="00217152" w:rsidRP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71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81.75pt;width:514.55pt;height:651pt;z-index:251693568;mso-position-horizontal-relative:margin" coordorigin="1094,1803" coordsize="102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6524FAF8" w:rsidR="00594B39" w:rsidRDefault="00FA21F0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March </w:t>
                        </w:r>
                        <w:r w:rsidR="00FD316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7-11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9F91C70" w14:textId="34C4B68D" w:rsidR="006E2D2B" w:rsidRDefault="0051707A" w:rsidP="006E2D2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4A9243B2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in Fairy Tales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,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ontractions,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repositions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ng</w:t>
                        </w:r>
                        <w:proofErr w:type="spellEnd"/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37FD43AB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Measurement and Time. </w:t>
                        </w:r>
                      </w:p>
                      <w:p w14:paraId="26231500" w14:textId="076F8A57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mplete </w:t>
                        </w:r>
                        <w:proofErr w:type="spellStart"/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p</w:t>
                        </w:r>
                        <w:proofErr w:type="spellEnd"/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7 on Weather and test on Thursday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02BEBB1A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ill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exas and its symbol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51DB2704" w14:textId="77777777" w:rsidR="00561234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bout </w:t>
                        </w:r>
                        <w:r w:rsidR="006F4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w We Celebrate the Mass</w:t>
                        </w:r>
                      </w:p>
                      <w:p w14:paraId="1384C37A" w14:textId="01310D62" w:rsidR="00160253" w:rsidRDefault="00E92A30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21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ACB402A" w14:textId="0073369C" w:rsidR="00217152" w:rsidRPr="00FD3167" w:rsidRDefault="00405CCB" w:rsidP="00FD3167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1FF5A5A8" w14:textId="77777777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A52CBF9" w14:textId="563B2D59" w:rsidR="008C0F3E" w:rsidRDefault="008C0F3E" w:rsidP="008C0F3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uesday, March 8-Chp.7 Math Test.</w:t>
                        </w:r>
                      </w:p>
                      <w:p w14:paraId="3747A63E" w14:textId="77777777" w:rsidR="008C0F3E" w:rsidRDefault="008C0F3E" w:rsidP="008C0F3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0A19C979" w:rsidR="006E5471" w:rsidRPr="008C0F3E" w:rsidRDefault="008C0F3E" w:rsidP="008C0F3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emember your child may bring an offering for the collection basket on Mass Day.</w:t>
                        </w: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A0C4FD5" w14:textId="753014B4" w:rsidR="00217152" w:rsidRPr="00667066" w:rsidRDefault="006E2D2B" w:rsidP="0066706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Friday,</w:t>
                        </w:r>
                        <w:r w:rsidR="00FD3167">
                          <w:rPr>
                            <w:rFonts w:ascii="Comic Sans MS" w:hAnsi="Comic Sans MS"/>
                            <w:b/>
                          </w:rPr>
                          <w:t xml:space="preserve"> March 11-Early   Release and Spring </w:t>
                        </w:r>
                        <w:proofErr w:type="gramStart"/>
                        <w:r w:rsidR="00FD3167">
                          <w:rPr>
                            <w:rFonts w:ascii="Comic Sans MS" w:hAnsi="Comic Sans MS"/>
                            <w:b/>
                          </w:rPr>
                          <w:t xml:space="preserve">Break </w:t>
                        </w:r>
                        <w:r w:rsidR="00667066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FD3167" w:rsidRPr="00667066">
                          <w:rPr>
                            <w:rFonts w:ascii="Comic Sans MS" w:hAnsi="Comic Sans MS"/>
                            <w:b/>
                          </w:rPr>
                          <w:t>Begins</w:t>
                        </w:r>
                        <w:proofErr w:type="gramEnd"/>
                        <w:r w:rsidR="00667066">
                          <w:rPr>
                            <w:rFonts w:ascii="Comic Sans MS" w:hAnsi="Comic Sans MS"/>
                            <w:b/>
                          </w:rPr>
                          <w:t>!</w:t>
                        </w:r>
                      </w:p>
                      <w:p w14:paraId="354A75BC" w14:textId="77777777" w:rsidR="00217152" w:rsidRP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71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976E7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5024"/>
    <w:rsid w:val="00FB06FD"/>
    <w:rsid w:val="00FB36AA"/>
    <w:rsid w:val="00FB6968"/>
    <w:rsid w:val="00FC0933"/>
    <w:rsid w:val="00FC239F"/>
    <w:rsid w:val="00FD1382"/>
    <w:rsid w:val="00FD3167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69D8-0401-4EFC-B905-0707993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4</cp:revision>
  <cp:lastPrinted>2022-02-24T19:11:00Z</cp:lastPrinted>
  <dcterms:created xsi:type="dcterms:W3CDTF">2022-03-02T18:57:00Z</dcterms:created>
  <dcterms:modified xsi:type="dcterms:W3CDTF">2022-03-02T19:12:00Z</dcterms:modified>
</cp:coreProperties>
</file>